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动画范例设计Flash 5现场实作</w:t>
      </w:r>
    </w:p>
    <w:p>
      <w:r>
        <w:t>作者:诸葛睿，金赤宇等编写</w:t>
      </w:r>
    </w:p>
    <w:p>
      <w:r>
        <w:t>出版社:北京：北京希望电子出版社</w:t>
      </w:r>
    </w:p>
    <w:p>
      <w:r>
        <w:t>出版日期：2001.09</w:t>
      </w:r>
    </w:p>
    <w:p>
      <w:r>
        <w:t>总页数：306</w:t>
      </w:r>
    </w:p>
    <w:p>
      <w:r>
        <w:t>更多请访问教客网:www.jiaokey.com</w:t>
      </w:r>
    </w:p>
    <w:p>
      <w:r>
        <w:t>精彩网页动画范例设计Flash 5现场实作评论地址：https://www.jiaokey.com/book/detail/1043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